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7E" w:rsidRDefault="006F16C0" w:rsidP="00817B38">
      <w:pPr>
        <w:spacing w:after="0" w:line="240" w:lineRule="auto"/>
        <w:ind w:left="-567" w:right="-568" w:firstLine="567"/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 xml:space="preserve">REQUERIMENTO Nº      </w:t>
      </w:r>
      <w:r w:rsidR="009B10D9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 xml:space="preserve"> </w:t>
      </w:r>
      <w:r w:rsidR="00664F1F">
        <w:rPr>
          <w:rFonts w:ascii="Cambria" w:hAnsi="Cambria"/>
          <w:b/>
          <w:sz w:val="25"/>
          <w:szCs w:val="25"/>
        </w:rPr>
        <w:t xml:space="preserve"> </w:t>
      </w:r>
      <w:r w:rsidR="003B188E">
        <w:rPr>
          <w:rFonts w:ascii="Cambria" w:hAnsi="Cambria"/>
          <w:b/>
          <w:sz w:val="25"/>
          <w:szCs w:val="25"/>
        </w:rPr>
        <w:t xml:space="preserve">  </w:t>
      </w:r>
      <w:r w:rsidR="00664F1F">
        <w:rPr>
          <w:rFonts w:ascii="Cambria" w:hAnsi="Cambria"/>
          <w:b/>
          <w:sz w:val="25"/>
          <w:szCs w:val="25"/>
        </w:rPr>
        <w:t>/2019</w:t>
      </w:r>
    </w:p>
    <w:p w:rsidR="00A20184" w:rsidRDefault="00A20184" w:rsidP="004C1AE7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</w:p>
    <w:p w:rsidR="008A1DE4" w:rsidRDefault="00C24634" w:rsidP="00817B38">
      <w:pPr>
        <w:spacing w:after="0" w:line="240" w:lineRule="auto"/>
        <w:ind w:left="-567" w:firstLine="567"/>
        <w:jc w:val="both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SOLICITO INFORMAÇÕES SOBRE AS MEDIDAS A SEREM ADOTADAS PELOS PROPRIETÁRIOS DE RESIDÊNCIAS POR ONDE PASSAM A CICLOFAIXA IMPLANTADA RECENTEMENTE PELA PREFEITURA.</w:t>
      </w:r>
    </w:p>
    <w:p w:rsidR="00DC6F78" w:rsidRDefault="00DC6F78" w:rsidP="00817B38">
      <w:pPr>
        <w:spacing w:after="0" w:line="240" w:lineRule="auto"/>
        <w:ind w:left="-567" w:firstLine="567"/>
        <w:jc w:val="both"/>
        <w:rPr>
          <w:rFonts w:asciiTheme="majorHAnsi" w:hAnsiTheme="majorHAnsi"/>
          <w:b/>
          <w:sz w:val="25"/>
          <w:szCs w:val="25"/>
        </w:rPr>
      </w:pPr>
    </w:p>
    <w:p w:rsidR="006F16C0" w:rsidRPr="00304189" w:rsidRDefault="00BA34F2" w:rsidP="004C1AE7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r w:rsidRPr="00304189">
        <w:rPr>
          <w:rFonts w:asciiTheme="majorHAnsi" w:hAnsiTheme="majorHAnsi"/>
          <w:b/>
          <w:sz w:val="25"/>
          <w:szCs w:val="25"/>
        </w:rPr>
        <w:t xml:space="preserve"> </w:t>
      </w:r>
    </w:p>
    <w:p w:rsidR="00DB5AEF" w:rsidRDefault="006F16C0" w:rsidP="00817B38">
      <w:pPr>
        <w:spacing w:after="0" w:line="240" w:lineRule="auto"/>
        <w:ind w:left="-567" w:right="-568" w:firstLine="567"/>
        <w:jc w:val="both"/>
        <w:rPr>
          <w:rFonts w:asciiTheme="majorHAnsi" w:hAnsiTheme="majorHAnsi"/>
          <w:sz w:val="25"/>
          <w:szCs w:val="25"/>
        </w:rPr>
      </w:pPr>
      <w:r w:rsidRPr="00304189">
        <w:rPr>
          <w:rFonts w:asciiTheme="majorHAnsi" w:hAnsiTheme="majorHAnsi"/>
          <w:sz w:val="25"/>
          <w:szCs w:val="25"/>
        </w:rPr>
        <w:t>Requeiro no</w:t>
      </w:r>
      <w:r w:rsidR="00DD112C" w:rsidRPr="00304189">
        <w:rPr>
          <w:rFonts w:asciiTheme="majorHAnsi" w:hAnsiTheme="majorHAnsi"/>
          <w:sz w:val="25"/>
          <w:szCs w:val="25"/>
        </w:rPr>
        <w:t xml:space="preserve">s termos do </w:t>
      </w:r>
      <w:r w:rsidR="00CD5201" w:rsidRPr="00304189">
        <w:rPr>
          <w:rFonts w:asciiTheme="majorHAnsi" w:hAnsiTheme="majorHAnsi"/>
          <w:sz w:val="25"/>
          <w:szCs w:val="25"/>
        </w:rPr>
        <w:t xml:space="preserve">inciso XVI </w:t>
      </w:r>
      <w:r w:rsidR="003B188E" w:rsidRPr="00304189">
        <w:rPr>
          <w:rFonts w:asciiTheme="majorHAnsi" w:hAnsiTheme="majorHAnsi"/>
          <w:sz w:val="25"/>
          <w:szCs w:val="25"/>
        </w:rPr>
        <w:t>do artigo 12 da Lei Orgânica do Muni</w:t>
      </w:r>
      <w:r w:rsidR="00494839">
        <w:rPr>
          <w:rFonts w:asciiTheme="majorHAnsi" w:hAnsiTheme="majorHAnsi"/>
          <w:sz w:val="25"/>
          <w:szCs w:val="25"/>
        </w:rPr>
        <w:t>cípio e do inciso VIII do artigo 228 do Regimento Interno, as seguintes informações:</w:t>
      </w:r>
      <w:r w:rsidR="00CD5201" w:rsidRPr="00304189">
        <w:rPr>
          <w:rFonts w:asciiTheme="majorHAnsi" w:hAnsiTheme="majorHAnsi"/>
          <w:sz w:val="25"/>
          <w:szCs w:val="25"/>
        </w:rPr>
        <w:t xml:space="preserve"> </w:t>
      </w:r>
    </w:p>
    <w:p w:rsidR="00494839" w:rsidRDefault="00494839" w:rsidP="00817B38">
      <w:pPr>
        <w:spacing w:after="0" w:line="240" w:lineRule="auto"/>
        <w:ind w:left="-567" w:right="-568" w:firstLine="567"/>
        <w:jc w:val="both"/>
        <w:rPr>
          <w:rFonts w:asciiTheme="majorHAnsi" w:hAnsiTheme="majorHAnsi"/>
          <w:sz w:val="25"/>
          <w:szCs w:val="25"/>
        </w:rPr>
      </w:pPr>
    </w:p>
    <w:p w:rsidR="0070181B" w:rsidRDefault="00DB5AEF" w:rsidP="00817B38">
      <w:pPr>
        <w:spacing w:after="0" w:line="240" w:lineRule="auto"/>
        <w:ind w:left="-567" w:right="-568" w:firstLine="567"/>
        <w:jc w:val="both"/>
        <w:rPr>
          <w:rFonts w:asciiTheme="majorHAnsi" w:hAnsiTheme="majorHAnsi"/>
          <w:sz w:val="25"/>
          <w:szCs w:val="25"/>
        </w:rPr>
      </w:pPr>
      <w:r w:rsidRPr="00C76DC4">
        <w:rPr>
          <w:rFonts w:asciiTheme="majorHAnsi" w:hAnsiTheme="majorHAnsi"/>
          <w:b/>
          <w:sz w:val="25"/>
          <w:szCs w:val="25"/>
        </w:rPr>
        <w:t xml:space="preserve"> </w:t>
      </w:r>
      <w:r w:rsidR="002168B5" w:rsidRPr="00C76DC4">
        <w:rPr>
          <w:rFonts w:asciiTheme="majorHAnsi" w:hAnsiTheme="majorHAnsi"/>
          <w:b/>
          <w:sz w:val="25"/>
          <w:szCs w:val="25"/>
        </w:rPr>
        <w:t>1</w:t>
      </w:r>
      <w:r w:rsidR="002168B5" w:rsidRPr="00304189">
        <w:rPr>
          <w:rFonts w:asciiTheme="majorHAnsi" w:hAnsiTheme="majorHAnsi"/>
          <w:sz w:val="25"/>
          <w:szCs w:val="25"/>
        </w:rPr>
        <w:t xml:space="preserve"> – </w:t>
      </w:r>
      <w:r w:rsidR="00494839">
        <w:rPr>
          <w:rFonts w:asciiTheme="majorHAnsi" w:hAnsiTheme="majorHAnsi"/>
          <w:sz w:val="25"/>
          <w:szCs w:val="25"/>
        </w:rPr>
        <w:t>Com a recente implantação de uma ciclofaixa que abrange alguns Bairros da cidade</w:t>
      </w:r>
      <w:r w:rsidR="0037073A">
        <w:rPr>
          <w:rFonts w:asciiTheme="majorHAnsi" w:hAnsiTheme="majorHAnsi"/>
          <w:sz w:val="25"/>
          <w:szCs w:val="25"/>
        </w:rPr>
        <w:t xml:space="preserve">, como os moradores das residências irão </w:t>
      </w:r>
      <w:r w:rsidR="00403EE6">
        <w:rPr>
          <w:rFonts w:asciiTheme="majorHAnsi" w:hAnsiTheme="majorHAnsi"/>
          <w:sz w:val="25"/>
          <w:szCs w:val="25"/>
        </w:rPr>
        <w:t>est</w:t>
      </w:r>
      <w:r w:rsidR="00717757">
        <w:rPr>
          <w:rFonts w:asciiTheme="majorHAnsi" w:hAnsiTheme="majorHAnsi"/>
          <w:sz w:val="25"/>
          <w:szCs w:val="25"/>
        </w:rPr>
        <w:t>acionar na frente de suas casas</w:t>
      </w:r>
      <w:r w:rsidR="00403EE6">
        <w:rPr>
          <w:rFonts w:asciiTheme="majorHAnsi" w:hAnsiTheme="majorHAnsi"/>
          <w:sz w:val="25"/>
          <w:szCs w:val="25"/>
        </w:rPr>
        <w:t xml:space="preserve"> uma vez que bloquear a ciclofaixa é uma infração</w:t>
      </w:r>
      <w:r w:rsidR="0070181B">
        <w:rPr>
          <w:rFonts w:asciiTheme="majorHAnsi" w:hAnsiTheme="majorHAnsi"/>
          <w:sz w:val="25"/>
          <w:szCs w:val="25"/>
        </w:rPr>
        <w:t xml:space="preserve"> punida pelo código de trânsito brasileiro?</w:t>
      </w:r>
    </w:p>
    <w:p w:rsidR="00C76DC4" w:rsidRDefault="00403EE6" w:rsidP="0070181B">
      <w:pPr>
        <w:spacing w:after="0" w:line="240" w:lineRule="auto"/>
        <w:ind w:left="-567" w:right="-568" w:firstLine="567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</w:t>
      </w:r>
    </w:p>
    <w:p w:rsidR="004618EA" w:rsidRDefault="002168B5" w:rsidP="00817B38">
      <w:pPr>
        <w:spacing w:after="0" w:line="240" w:lineRule="auto"/>
        <w:ind w:left="-567" w:right="-568" w:firstLine="567"/>
        <w:jc w:val="both"/>
        <w:rPr>
          <w:rFonts w:asciiTheme="majorHAnsi" w:hAnsiTheme="majorHAnsi"/>
          <w:sz w:val="25"/>
          <w:szCs w:val="25"/>
        </w:rPr>
      </w:pPr>
      <w:r w:rsidRPr="00C76DC4">
        <w:rPr>
          <w:rFonts w:asciiTheme="majorHAnsi" w:hAnsiTheme="majorHAnsi"/>
          <w:b/>
          <w:sz w:val="25"/>
          <w:szCs w:val="25"/>
        </w:rPr>
        <w:t>2</w:t>
      </w:r>
      <w:r w:rsidR="00817B38">
        <w:rPr>
          <w:rFonts w:asciiTheme="majorHAnsi" w:hAnsiTheme="majorHAnsi"/>
          <w:sz w:val="25"/>
          <w:szCs w:val="25"/>
        </w:rPr>
        <w:t xml:space="preserve"> – </w:t>
      </w:r>
      <w:r w:rsidR="0070181B">
        <w:rPr>
          <w:rFonts w:asciiTheme="majorHAnsi" w:hAnsiTheme="majorHAnsi"/>
          <w:sz w:val="25"/>
          <w:szCs w:val="25"/>
        </w:rPr>
        <w:t xml:space="preserve">Qual será a conduta das autoridades municipais de trânsito com relação aos moradores destes </w:t>
      </w:r>
      <w:r w:rsidR="004618EA">
        <w:rPr>
          <w:rFonts w:asciiTheme="majorHAnsi" w:hAnsiTheme="majorHAnsi"/>
          <w:sz w:val="25"/>
          <w:szCs w:val="25"/>
        </w:rPr>
        <w:t>locais que estarão impedidos de estacionar em frente de suas residências?</w:t>
      </w:r>
    </w:p>
    <w:p w:rsidR="004618EA" w:rsidRDefault="004618EA" w:rsidP="00817B38">
      <w:pPr>
        <w:spacing w:after="0" w:line="240" w:lineRule="auto"/>
        <w:ind w:left="-567" w:right="-568" w:firstLine="567"/>
        <w:jc w:val="both"/>
        <w:rPr>
          <w:rFonts w:asciiTheme="majorHAnsi" w:hAnsiTheme="majorHAnsi"/>
          <w:sz w:val="25"/>
          <w:szCs w:val="25"/>
        </w:rPr>
      </w:pPr>
    </w:p>
    <w:p w:rsidR="00DC6F78" w:rsidRDefault="00DC6F78" w:rsidP="00817B38">
      <w:pPr>
        <w:spacing w:after="0" w:line="240" w:lineRule="auto"/>
        <w:ind w:left="-567" w:right="-568" w:firstLine="567"/>
        <w:jc w:val="both"/>
        <w:rPr>
          <w:rFonts w:asciiTheme="majorHAnsi" w:hAnsiTheme="majorHAnsi"/>
          <w:sz w:val="25"/>
          <w:szCs w:val="25"/>
        </w:rPr>
      </w:pPr>
    </w:p>
    <w:p w:rsidR="00C76DC4" w:rsidRDefault="00C76DC4" w:rsidP="00C76DC4">
      <w:pPr>
        <w:tabs>
          <w:tab w:val="left" w:pos="1080"/>
        </w:tabs>
        <w:spacing w:after="0" w:line="240" w:lineRule="auto"/>
        <w:jc w:val="center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  <w:r w:rsidRPr="00C76DC4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JUSTIFICATIVA</w:t>
      </w:r>
    </w:p>
    <w:p w:rsidR="00DC6F78" w:rsidRPr="00C76DC4" w:rsidRDefault="00DC6F78" w:rsidP="00C76DC4">
      <w:pPr>
        <w:tabs>
          <w:tab w:val="left" w:pos="1080"/>
        </w:tabs>
        <w:spacing w:after="0" w:line="240" w:lineRule="auto"/>
        <w:jc w:val="center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</w:p>
    <w:p w:rsidR="00C76DC4" w:rsidRDefault="00C76DC4" w:rsidP="004D5F66">
      <w:pPr>
        <w:tabs>
          <w:tab w:val="left" w:pos="1080"/>
        </w:tabs>
        <w:spacing w:after="0" w:line="240" w:lineRule="auto"/>
        <w:jc w:val="both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</w:p>
    <w:p w:rsidR="002C5A1F" w:rsidRDefault="004618EA" w:rsidP="00817B38">
      <w:pPr>
        <w:tabs>
          <w:tab w:val="left" w:pos="1080"/>
        </w:tabs>
        <w:spacing w:after="0" w:line="240" w:lineRule="auto"/>
        <w:ind w:left="-567" w:right="-710" w:firstLine="567"/>
        <w:jc w:val="both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  <w:r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Recentemente a Prefeitura de Cordeirópolis implantou ciclo</w:t>
      </w:r>
      <w:r w:rsidR="00717757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faixa</w:t>
      </w:r>
      <w:r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</w:t>
      </w:r>
      <w:r w:rsidR="00694A7A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em alguns Bairros da cidade, mas de uma forma que está gerando transtornos aos moradores que estão correndo o risco </w:t>
      </w:r>
      <w:r w:rsidR="002C5A1F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de serem multados simplesmente por estacionar seus veículos em frente as suas próprias residências, que foram afetadas com a implantação da ciclofaixa.</w:t>
      </w:r>
    </w:p>
    <w:p w:rsidR="001E665C" w:rsidRPr="00304189" w:rsidRDefault="002C5A1F" w:rsidP="002D1158">
      <w:pPr>
        <w:tabs>
          <w:tab w:val="left" w:pos="1080"/>
        </w:tabs>
        <w:spacing w:after="0" w:line="240" w:lineRule="auto"/>
        <w:ind w:left="-567" w:right="-710" w:firstLine="567"/>
        <w:jc w:val="both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Lembrando que não sou contra a ciclofaixa, mas precisamos chegar a um consenso </w:t>
      </w:r>
      <w:r w:rsidR="002D1158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para resolver essa situação sem prejudicar os ciclistas e os proprietários de imóveis afetados pela medida.</w:t>
      </w:r>
      <w:r w:rsidR="006D3280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</w:t>
      </w:r>
    </w:p>
    <w:p w:rsidR="00DC6F78" w:rsidRPr="00304189" w:rsidRDefault="00DC6F78" w:rsidP="00817B38">
      <w:pPr>
        <w:ind w:left="-567" w:right="-710" w:firstLine="567"/>
        <w:jc w:val="center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</w:p>
    <w:p w:rsidR="007E6A9E" w:rsidRDefault="00760CD3" w:rsidP="00817B38">
      <w:pPr>
        <w:ind w:left="-567" w:right="-710" w:firstLine="567"/>
        <w:jc w:val="center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Câmara Municipal</w:t>
      </w:r>
      <w:r w:rsidR="001414DD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de Cordeirópolis</w:t>
      </w:r>
      <w:r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, </w:t>
      </w:r>
      <w:r w:rsidR="00C76DC4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0</w:t>
      </w:r>
      <w:r w:rsidR="00717757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6</w:t>
      </w:r>
      <w:r w:rsidR="00664F1F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</w:t>
      </w:r>
      <w:r w:rsidR="00717757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de dezembro</w:t>
      </w:r>
      <w:r w:rsidR="00CF218A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de 2019.</w:t>
      </w:r>
    </w:p>
    <w:p w:rsidR="00A911C3" w:rsidRDefault="005856A7" w:rsidP="00817B38">
      <w:pPr>
        <w:ind w:left="-567" w:right="-710" w:firstLine="567"/>
        <w:jc w:val="both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</w:t>
      </w:r>
    </w:p>
    <w:p w:rsidR="00717757" w:rsidRDefault="00717757" w:rsidP="00817B38">
      <w:pPr>
        <w:ind w:left="-567" w:right="-710" w:firstLine="567"/>
        <w:jc w:val="both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</w:p>
    <w:p w:rsidR="001B49D8" w:rsidRDefault="001B49D8" w:rsidP="00817B38">
      <w:pPr>
        <w:ind w:left="-567" w:right="-710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17757" w:rsidRPr="001E665C" w:rsidRDefault="009B10D9" w:rsidP="00717757">
      <w:pPr>
        <w:jc w:val="center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ANDERSON</w:t>
      </w:r>
      <w:r w:rsidR="00760CD3"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 xml:space="preserve"> </w:t>
      </w:r>
      <w:r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ANTONIO</w:t>
      </w:r>
      <w:r w:rsidR="00760CD3"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 xml:space="preserve"> </w:t>
      </w:r>
      <w:r w:rsidR="00717757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HESPANHOL (PIQUE)</w:t>
      </w:r>
    </w:p>
    <w:p w:rsidR="00717757" w:rsidRPr="001E665C" w:rsidRDefault="00717757" w:rsidP="00717757">
      <w:pPr>
        <w:jc w:val="center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VEREADOR –</w:t>
      </w:r>
      <w:r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 xml:space="preserve"> CIDADANIA</w:t>
      </w:r>
    </w:p>
    <w:p w:rsidR="00C24634" w:rsidRDefault="00C24634" w:rsidP="00C24634">
      <w:pPr>
        <w:ind w:left="5103"/>
        <w:jc w:val="both"/>
        <w:rPr>
          <w:rFonts w:asciiTheme="majorHAnsi" w:hAnsiTheme="majorHAnsi"/>
          <w:sz w:val="25"/>
          <w:szCs w:val="25"/>
        </w:rPr>
      </w:pPr>
    </w:p>
    <w:p w:rsidR="00A911C3" w:rsidRPr="001E665C" w:rsidRDefault="00A911C3" w:rsidP="002D1158">
      <w:pPr>
        <w:jc w:val="center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</w:p>
    <w:sectPr w:rsidR="00A911C3" w:rsidRPr="001E665C" w:rsidSect="00817B38">
      <w:headerReference w:type="default" r:id="rId8"/>
      <w:footerReference w:type="default" r:id="rId9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75" w:rsidRDefault="00AC2775" w:rsidP="00EC4057">
      <w:pPr>
        <w:spacing w:after="0" w:line="240" w:lineRule="auto"/>
      </w:pPr>
      <w:r>
        <w:separator/>
      </w:r>
    </w:p>
  </w:endnote>
  <w:endnote w:type="continuationSeparator" w:id="1">
    <w:p w:rsidR="00AC2775" w:rsidRDefault="00AC277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9E" w:rsidRDefault="007E6A9E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75" w:rsidRDefault="00AC2775" w:rsidP="00EC4057">
      <w:pPr>
        <w:spacing w:after="0" w:line="240" w:lineRule="auto"/>
      </w:pPr>
      <w:r>
        <w:separator/>
      </w:r>
    </w:p>
  </w:footnote>
  <w:footnote w:type="continuationSeparator" w:id="1">
    <w:p w:rsidR="00AC2775" w:rsidRDefault="00AC277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9E" w:rsidRDefault="007E6A9E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81025</wp:posOffset>
          </wp:positionH>
          <wp:positionV relativeFrom="margin">
            <wp:posOffset>-1165225</wp:posOffset>
          </wp:positionV>
          <wp:extent cx="7065010" cy="702945"/>
          <wp:effectExtent l="19050" t="0" r="2540" b="1905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01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6A9E" w:rsidRDefault="007E6A9E" w:rsidP="00EC4057">
    <w:pPr>
      <w:pStyle w:val="Cabealho"/>
      <w:tabs>
        <w:tab w:val="clear" w:pos="4252"/>
        <w:tab w:val="clear" w:pos="8504"/>
        <w:tab w:val="left" w:pos="1875"/>
      </w:tabs>
    </w:pPr>
  </w:p>
  <w:p w:rsidR="007E6A9E" w:rsidRDefault="007E6A9E">
    <w:pPr>
      <w:pStyle w:val="Cabealho"/>
    </w:pPr>
  </w:p>
  <w:p w:rsidR="007E6A9E" w:rsidRDefault="007E6A9E"/>
  <w:p w:rsidR="00B35AD3" w:rsidRDefault="00B35AD3"/>
  <w:p w:rsidR="00066AA5" w:rsidRDefault="00066AA5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af0c5985fa4faa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0825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66AA5"/>
    <w:rsid w:val="00066D0C"/>
    <w:rsid w:val="00072DBF"/>
    <w:rsid w:val="00073485"/>
    <w:rsid w:val="000735A5"/>
    <w:rsid w:val="000740D0"/>
    <w:rsid w:val="00074251"/>
    <w:rsid w:val="000764ED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14DD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9D8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665C"/>
    <w:rsid w:val="001E79AA"/>
    <w:rsid w:val="001F0D91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8B5"/>
    <w:rsid w:val="00216CD9"/>
    <w:rsid w:val="00216F2F"/>
    <w:rsid w:val="0022022F"/>
    <w:rsid w:val="00220A01"/>
    <w:rsid w:val="0022351F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3EB"/>
    <w:rsid w:val="00272ACB"/>
    <w:rsid w:val="00272D5D"/>
    <w:rsid w:val="00277AF7"/>
    <w:rsid w:val="00281F5D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5A1F"/>
    <w:rsid w:val="002C67BD"/>
    <w:rsid w:val="002C704B"/>
    <w:rsid w:val="002D0976"/>
    <w:rsid w:val="002D1158"/>
    <w:rsid w:val="002D1406"/>
    <w:rsid w:val="002D2909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39BF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0514"/>
    <w:rsid w:val="0030296F"/>
    <w:rsid w:val="00302E2C"/>
    <w:rsid w:val="003034B9"/>
    <w:rsid w:val="00304189"/>
    <w:rsid w:val="0030439C"/>
    <w:rsid w:val="00311B24"/>
    <w:rsid w:val="00312625"/>
    <w:rsid w:val="00312B59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CA5"/>
    <w:rsid w:val="003660AE"/>
    <w:rsid w:val="003706BB"/>
    <w:rsid w:val="003706C0"/>
    <w:rsid w:val="0037073A"/>
    <w:rsid w:val="00370970"/>
    <w:rsid w:val="0037136B"/>
    <w:rsid w:val="00372702"/>
    <w:rsid w:val="0037351A"/>
    <w:rsid w:val="003779CC"/>
    <w:rsid w:val="00377D70"/>
    <w:rsid w:val="00380212"/>
    <w:rsid w:val="00382637"/>
    <w:rsid w:val="00383AE2"/>
    <w:rsid w:val="00384FBA"/>
    <w:rsid w:val="003857C6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188E"/>
    <w:rsid w:val="003B20D7"/>
    <w:rsid w:val="003B3CD2"/>
    <w:rsid w:val="003B439A"/>
    <w:rsid w:val="003C2BAF"/>
    <w:rsid w:val="003C2DFA"/>
    <w:rsid w:val="003C5254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3BD7"/>
    <w:rsid w:val="003F5F1C"/>
    <w:rsid w:val="003F6C74"/>
    <w:rsid w:val="003F6D44"/>
    <w:rsid w:val="004006CC"/>
    <w:rsid w:val="004011DA"/>
    <w:rsid w:val="00401F3F"/>
    <w:rsid w:val="00402B69"/>
    <w:rsid w:val="00402B9B"/>
    <w:rsid w:val="00403EE6"/>
    <w:rsid w:val="00404A58"/>
    <w:rsid w:val="00405561"/>
    <w:rsid w:val="004113DB"/>
    <w:rsid w:val="0041143A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18EA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839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1AE7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D5F66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0F7E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8D8"/>
    <w:rsid w:val="005856A7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0BDC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57EEB"/>
    <w:rsid w:val="0066027F"/>
    <w:rsid w:val="00660D7E"/>
    <w:rsid w:val="00661404"/>
    <w:rsid w:val="00661958"/>
    <w:rsid w:val="00662BC1"/>
    <w:rsid w:val="0066325A"/>
    <w:rsid w:val="00663E32"/>
    <w:rsid w:val="00664F1F"/>
    <w:rsid w:val="0066612E"/>
    <w:rsid w:val="00666334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4A7A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0CFA"/>
    <w:rsid w:val="006C557F"/>
    <w:rsid w:val="006C6217"/>
    <w:rsid w:val="006C7F1D"/>
    <w:rsid w:val="006D3280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16C0"/>
    <w:rsid w:val="006F36EC"/>
    <w:rsid w:val="006F5293"/>
    <w:rsid w:val="006F5BB0"/>
    <w:rsid w:val="006F6C5B"/>
    <w:rsid w:val="006F7B8C"/>
    <w:rsid w:val="007007ED"/>
    <w:rsid w:val="007016F4"/>
    <w:rsid w:val="0070181B"/>
    <w:rsid w:val="00701E21"/>
    <w:rsid w:val="007025E5"/>
    <w:rsid w:val="007026DF"/>
    <w:rsid w:val="00707EBC"/>
    <w:rsid w:val="00710854"/>
    <w:rsid w:val="00710B42"/>
    <w:rsid w:val="0071145E"/>
    <w:rsid w:val="00712BAC"/>
    <w:rsid w:val="00712E3C"/>
    <w:rsid w:val="00713F3C"/>
    <w:rsid w:val="00714445"/>
    <w:rsid w:val="00714C61"/>
    <w:rsid w:val="00717757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3264"/>
    <w:rsid w:val="00754476"/>
    <w:rsid w:val="00760CD3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5E17"/>
    <w:rsid w:val="00787E0C"/>
    <w:rsid w:val="007916AF"/>
    <w:rsid w:val="0079329B"/>
    <w:rsid w:val="007935F7"/>
    <w:rsid w:val="007937DB"/>
    <w:rsid w:val="007937ED"/>
    <w:rsid w:val="0079403A"/>
    <w:rsid w:val="0079468F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365B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E6A9E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13050"/>
    <w:rsid w:val="00813677"/>
    <w:rsid w:val="008159AB"/>
    <w:rsid w:val="00817A0E"/>
    <w:rsid w:val="00817B38"/>
    <w:rsid w:val="008236BC"/>
    <w:rsid w:val="00823BF2"/>
    <w:rsid w:val="00823E92"/>
    <w:rsid w:val="00824838"/>
    <w:rsid w:val="00831C8F"/>
    <w:rsid w:val="008349D2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5F90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4BEE"/>
    <w:rsid w:val="00895BCF"/>
    <w:rsid w:val="008A04AE"/>
    <w:rsid w:val="008A08E8"/>
    <w:rsid w:val="008A1DE4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C7C25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07AA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10D9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0184"/>
    <w:rsid w:val="00A246F5"/>
    <w:rsid w:val="00A25B36"/>
    <w:rsid w:val="00A25C06"/>
    <w:rsid w:val="00A27E07"/>
    <w:rsid w:val="00A30B3E"/>
    <w:rsid w:val="00A31464"/>
    <w:rsid w:val="00A34330"/>
    <w:rsid w:val="00A368DA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1C3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15D1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775"/>
    <w:rsid w:val="00AC2D22"/>
    <w:rsid w:val="00AC373A"/>
    <w:rsid w:val="00AC423C"/>
    <w:rsid w:val="00AC46F6"/>
    <w:rsid w:val="00AC6416"/>
    <w:rsid w:val="00AD5335"/>
    <w:rsid w:val="00AD68D0"/>
    <w:rsid w:val="00AE0076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5AD3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1D0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4F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50D4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85A"/>
    <w:rsid w:val="00C04EA4"/>
    <w:rsid w:val="00C072C3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4634"/>
    <w:rsid w:val="00C2608A"/>
    <w:rsid w:val="00C278B8"/>
    <w:rsid w:val="00C304E7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74F51"/>
    <w:rsid w:val="00C76DC4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44E9"/>
    <w:rsid w:val="00CC5C0E"/>
    <w:rsid w:val="00CD1178"/>
    <w:rsid w:val="00CD44B7"/>
    <w:rsid w:val="00CD4E19"/>
    <w:rsid w:val="00CD5201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18A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437C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2D6"/>
    <w:rsid w:val="00DB51AC"/>
    <w:rsid w:val="00DB5AEF"/>
    <w:rsid w:val="00DC017C"/>
    <w:rsid w:val="00DC0A21"/>
    <w:rsid w:val="00DC0A88"/>
    <w:rsid w:val="00DC13C3"/>
    <w:rsid w:val="00DC13C6"/>
    <w:rsid w:val="00DC1816"/>
    <w:rsid w:val="00DC2193"/>
    <w:rsid w:val="00DC5711"/>
    <w:rsid w:val="00DC587C"/>
    <w:rsid w:val="00DC5C79"/>
    <w:rsid w:val="00DC6D78"/>
    <w:rsid w:val="00DC6F78"/>
    <w:rsid w:val="00DD112C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9A9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5B0B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7A5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2A4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4c3b3764-dd81-4f86-af00-c11633b8fe98.png" Id="R57c9205fec1e47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c3b3764-dd81-4f86-af00-c11633b8fe98.png" Id="Rb5af0c5985fa4f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B3D0-CF1F-4347-98E5-493E113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eize</cp:lastModifiedBy>
  <cp:revision>2</cp:revision>
  <cp:lastPrinted>2019-09-05T18:15:00Z</cp:lastPrinted>
  <dcterms:created xsi:type="dcterms:W3CDTF">2019-12-06T18:53:00Z</dcterms:created>
  <dcterms:modified xsi:type="dcterms:W3CDTF">2019-12-06T18:53:00Z</dcterms:modified>
</cp:coreProperties>
</file>